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46EC" w14:textId="77777777" w:rsidR="009A4F5C" w:rsidRPr="003C16C2" w:rsidRDefault="009A4F5C" w:rsidP="00496C6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6BF96B64" w14:textId="77777777" w:rsidR="0096080D" w:rsidRPr="003C16C2" w:rsidRDefault="0096080D" w:rsidP="00496C6C">
      <w:pPr>
        <w:spacing w:after="0" w:line="240" w:lineRule="auto"/>
        <w:ind w:firstLine="633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A99D9E1" w14:textId="29B5EDDC" w:rsidR="0096080D" w:rsidRPr="003C16C2" w:rsidRDefault="0096080D" w:rsidP="00496C6C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Imię i </w:t>
      </w:r>
      <w:r w:rsidR="00393768"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n</w:t>
      </w: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azwisko </w:t>
      </w:r>
      <w:r w:rsidR="00C16B22"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podopiecznego</w:t>
      </w: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:</w:t>
      </w:r>
      <w:r w:rsidR="00E00E90">
        <w:rPr>
          <w:rFonts w:eastAsia="Times New Roman" w:cstheme="minorHAnsi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</w:p>
    <w:p w14:paraId="1C6C5076" w14:textId="56D81075" w:rsidR="00657813" w:rsidRPr="003C16C2" w:rsidRDefault="0096080D" w:rsidP="00496C6C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Imię i </w:t>
      </w:r>
      <w:r w:rsidR="00393768"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n</w:t>
      </w:r>
      <w:r w:rsidRPr="003C16C2">
        <w:rPr>
          <w:rFonts w:eastAsia="Times New Roman" w:cstheme="minorHAnsi"/>
          <w:b/>
          <w:color w:val="000000"/>
          <w:sz w:val="20"/>
          <w:szCs w:val="20"/>
          <w:lang w:eastAsia="pl-PL"/>
        </w:rPr>
        <w:t>azwisko rodzica (opiekuna prawnego)</w:t>
      </w:r>
      <w:r w:rsidR="00E00E90">
        <w:rPr>
          <w:rFonts w:eastAsia="Times New Roman" w:cstheme="minorHAnsi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..</w:t>
      </w:r>
    </w:p>
    <w:p w14:paraId="34ED4681" w14:textId="77777777" w:rsidR="007F0E7B" w:rsidRDefault="007F0E7B" w:rsidP="00496C6C">
      <w:pPr>
        <w:spacing w:after="0" w:line="240" w:lineRule="auto"/>
        <w:ind w:firstLine="633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BF12439" w14:textId="1FADB2A8" w:rsidR="00E00E90" w:rsidRPr="003C16C2" w:rsidRDefault="00E00E90" w:rsidP="00E00E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71A6D7" w14:textId="38A0868C" w:rsidR="003757B9" w:rsidRPr="003C16C2" w:rsidRDefault="00444EF5" w:rsidP="00496C6C">
      <w:pPr>
        <w:spacing w:after="0" w:line="240" w:lineRule="auto"/>
        <w:ind w:firstLine="633"/>
        <w:jc w:val="both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 xml:space="preserve">Wyrażam zgodę na przetwarzanie </w:t>
      </w:r>
      <w:r w:rsidR="00393768" w:rsidRPr="003C16C2">
        <w:rPr>
          <w:rFonts w:cstheme="minorHAnsi"/>
          <w:sz w:val="20"/>
          <w:szCs w:val="20"/>
        </w:rPr>
        <w:t xml:space="preserve">danych osobowych moich i </w:t>
      </w:r>
      <w:r w:rsidRPr="003C16C2">
        <w:rPr>
          <w:rFonts w:cstheme="minorHAnsi"/>
          <w:sz w:val="20"/>
          <w:szCs w:val="20"/>
        </w:rPr>
        <w:t>mojego dziecka</w:t>
      </w:r>
      <w:r w:rsidR="00C16B22" w:rsidRPr="003C16C2">
        <w:rPr>
          <w:rFonts w:cstheme="minorHAnsi"/>
          <w:sz w:val="20"/>
          <w:szCs w:val="20"/>
        </w:rPr>
        <w:t xml:space="preserve"> (podopiecznego)</w:t>
      </w:r>
      <w:r w:rsidR="003757B9" w:rsidRPr="003C16C2">
        <w:rPr>
          <w:rFonts w:cstheme="minorHAnsi"/>
          <w:sz w:val="20"/>
          <w:szCs w:val="20"/>
        </w:rPr>
        <w:t xml:space="preserve"> </w:t>
      </w:r>
      <w:r w:rsidR="00393768" w:rsidRPr="003C16C2">
        <w:rPr>
          <w:rFonts w:cstheme="minorHAnsi"/>
          <w:sz w:val="20"/>
          <w:szCs w:val="20"/>
        </w:rPr>
        <w:t>przez</w:t>
      </w:r>
      <w:r w:rsidR="003757B9" w:rsidRPr="003C16C2">
        <w:rPr>
          <w:rFonts w:cstheme="minorHAnsi"/>
          <w:sz w:val="20"/>
          <w:szCs w:val="20"/>
        </w:rPr>
        <w:t xml:space="preserve"> </w:t>
      </w:r>
      <w:r w:rsidR="0096080D" w:rsidRPr="003C16C2">
        <w:rPr>
          <w:rFonts w:cstheme="minorHAnsi"/>
          <w:sz w:val="20"/>
          <w:szCs w:val="20"/>
        </w:rPr>
        <w:t>S</w:t>
      </w:r>
      <w:r w:rsidR="00C16B22" w:rsidRPr="003C16C2">
        <w:rPr>
          <w:rFonts w:cstheme="minorHAnsi"/>
          <w:sz w:val="20"/>
          <w:szCs w:val="20"/>
        </w:rPr>
        <w:t>towarzyszenie</w:t>
      </w:r>
      <w:r w:rsidR="005F70A3">
        <w:rPr>
          <w:rFonts w:cstheme="minorHAnsi"/>
          <w:sz w:val="20"/>
          <w:szCs w:val="20"/>
        </w:rPr>
        <w:t xml:space="preserve"> na Rzecz Osób Przewlekle Chorych i Dzieci Niepełnosprawnych „Nasz Dom” </w:t>
      </w:r>
      <w:r w:rsidR="0096080D" w:rsidRPr="003C16C2">
        <w:rPr>
          <w:rFonts w:cstheme="minorHAnsi"/>
          <w:sz w:val="20"/>
          <w:szCs w:val="20"/>
        </w:rPr>
        <w:t>z siedzibą w</w:t>
      </w:r>
      <w:r w:rsidR="005F70A3">
        <w:rPr>
          <w:rFonts w:cstheme="minorHAnsi"/>
          <w:sz w:val="20"/>
          <w:szCs w:val="20"/>
        </w:rPr>
        <w:t xml:space="preserve"> </w:t>
      </w:r>
      <w:proofErr w:type="spellStart"/>
      <w:r w:rsidR="005F70A3">
        <w:rPr>
          <w:rFonts w:cstheme="minorHAnsi"/>
          <w:sz w:val="20"/>
          <w:szCs w:val="20"/>
        </w:rPr>
        <w:t>Kosarzyska</w:t>
      </w:r>
      <w:proofErr w:type="spellEnd"/>
      <w:r w:rsidR="005F70A3">
        <w:rPr>
          <w:rFonts w:cstheme="minorHAnsi"/>
          <w:sz w:val="20"/>
          <w:szCs w:val="20"/>
        </w:rPr>
        <w:t xml:space="preserve"> 23, </w:t>
      </w:r>
      <w:r w:rsidR="005F70A3">
        <w:rPr>
          <w:rFonts w:cstheme="minorHAnsi"/>
          <w:sz w:val="20"/>
          <w:szCs w:val="20"/>
        </w:rPr>
        <w:br/>
        <w:t>33-350 Piwniczna Zdrój</w:t>
      </w:r>
      <w:r w:rsidRPr="003C16C2">
        <w:rPr>
          <w:rFonts w:cstheme="minorHAnsi"/>
          <w:sz w:val="20"/>
          <w:szCs w:val="20"/>
        </w:rPr>
        <w:t>, reprezentowan</w:t>
      </w:r>
      <w:r w:rsidR="00393768" w:rsidRPr="003C16C2">
        <w:rPr>
          <w:rFonts w:cstheme="minorHAnsi"/>
          <w:sz w:val="20"/>
          <w:szCs w:val="20"/>
        </w:rPr>
        <w:t>ą/-e</w:t>
      </w:r>
      <w:r w:rsidR="0096080D" w:rsidRPr="003C16C2">
        <w:rPr>
          <w:rFonts w:cstheme="minorHAnsi"/>
          <w:sz w:val="20"/>
          <w:szCs w:val="20"/>
        </w:rPr>
        <w:t xml:space="preserve"> przez </w:t>
      </w:r>
      <w:r w:rsidR="00C16B22" w:rsidRPr="003C16C2">
        <w:rPr>
          <w:rFonts w:cstheme="minorHAnsi"/>
          <w:sz w:val="20"/>
          <w:szCs w:val="20"/>
        </w:rPr>
        <w:t>Prezesa</w:t>
      </w:r>
      <w:r w:rsidRPr="003C16C2">
        <w:rPr>
          <w:rFonts w:cstheme="minorHAnsi"/>
          <w:sz w:val="20"/>
          <w:szCs w:val="20"/>
        </w:rPr>
        <w:t xml:space="preserve">: </w:t>
      </w:r>
      <w:r w:rsidR="005F70A3">
        <w:rPr>
          <w:rFonts w:cstheme="minorHAnsi"/>
          <w:sz w:val="20"/>
          <w:szCs w:val="20"/>
        </w:rPr>
        <w:t>Dorotę Stępień</w:t>
      </w:r>
      <w:r w:rsidR="00372DEA" w:rsidRPr="003C16C2">
        <w:rPr>
          <w:rFonts w:cstheme="minorHAnsi"/>
          <w:sz w:val="20"/>
          <w:szCs w:val="20"/>
        </w:rPr>
        <w:t xml:space="preserve"> </w:t>
      </w:r>
      <w:r w:rsidR="00393768" w:rsidRPr="003C16C2">
        <w:rPr>
          <w:rFonts w:cstheme="minorHAnsi"/>
          <w:sz w:val="20"/>
          <w:szCs w:val="20"/>
        </w:rPr>
        <w:t>(Administratora danych osobowych). Przyjmuje do wiadomości, że d</w:t>
      </w:r>
      <w:r w:rsidR="003757B9" w:rsidRPr="003C16C2">
        <w:rPr>
          <w:rFonts w:cstheme="minorHAnsi"/>
          <w:sz w:val="20"/>
          <w:szCs w:val="20"/>
        </w:rPr>
        <w:t>ane osobowe przetwarzane będą w cel</w:t>
      </w:r>
      <w:r w:rsidR="003723DF" w:rsidRPr="003C16C2">
        <w:rPr>
          <w:rFonts w:cstheme="minorHAnsi"/>
          <w:sz w:val="20"/>
          <w:szCs w:val="20"/>
        </w:rPr>
        <w:t>ach promocyjnyc</w:t>
      </w:r>
      <w:r w:rsidR="004C0634" w:rsidRPr="003C16C2">
        <w:rPr>
          <w:rFonts w:cstheme="minorHAnsi"/>
          <w:sz w:val="20"/>
          <w:szCs w:val="20"/>
        </w:rPr>
        <w:t>h</w:t>
      </w:r>
      <w:r w:rsidRPr="003C16C2">
        <w:rPr>
          <w:rFonts w:cstheme="minorHAnsi"/>
          <w:sz w:val="20"/>
          <w:szCs w:val="20"/>
        </w:rPr>
        <w:t xml:space="preserve"> jednostki</w:t>
      </w:r>
      <w:r w:rsidR="004C0634" w:rsidRPr="003C16C2">
        <w:rPr>
          <w:rFonts w:cstheme="minorHAnsi"/>
          <w:sz w:val="20"/>
          <w:szCs w:val="20"/>
        </w:rPr>
        <w:t xml:space="preserve"> poprzez publikację zdjęć i filmów</w:t>
      </w:r>
      <w:r w:rsidR="00D044A1" w:rsidRPr="003C16C2">
        <w:rPr>
          <w:rFonts w:cstheme="minorHAnsi"/>
          <w:sz w:val="20"/>
          <w:szCs w:val="20"/>
        </w:rPr>
        <w:t>, prac dziecka</w:t>
      </w:r>
      <w:r w:rsidR="0096080D" w:rsidRPr="003C16C2">
        <w:rPr>
          <w:rFonts w:cstheme="minorHAnsi"/>
          <w:sz w:val="20"/>
          <w:szCs w:val="20"/>
        </w:rPr>
        <w:t xml:space="preserve"> i innych danych osobowych w związku</w:t>
      </w:r>
      <w:r w:rsidR="00994B33" w:rsidRPr="003C16C2">
        <w:rPr>
          <w:rFonts w:cstheme="minorHAnsi"/>
          <w:sz w:val="20"/>
          <w:szCs w:val="20"/>
        </w:rPr>
        <w:t xml:space="preserve"> z pobytem dziecka w jednostce</w:t>
      </w:r>
      <w:r w:rsidRPr="003C16C2">
        <w:rPr>
          <w:rFonts w:cstheme="minorHAnsi"/>
          <w:sz w:val="20"/>
          <w:szCs w:val="20"/>
        </w:rPr>
        <w:t xml:space="preserve"> </w:t>
      </w:r>
      <w:r w:rsidR="00E358CF" w:rsidRPr="003C16C2">
        <w:rPr>
          <w:rFonts w:cstheme="minorHAnsi"/>
          <w:sz w:val="20"/>
          <w:szCs w:val="20"/>
        </w:rPr>
        <w:t>przez okres</w:t>
      </w:r>
      <w:r w:rsidR="00393768" w:rsidRPr="003C16C2">
        <w:rPr>
          <w:rFonts w:cstheme="minorHAnsi"/>
          <w:sz w:val="20"/>
          <w:szCs w:val="20"/>
        </w:rPr>
        <w:t xml:space="preserve"> wskazany w </w:t>
      </w:r>
      <w:r w:rsidR="0096080D" w:rsidRPr="003C16C2">
        <w:rPr>
          <w:rFonts w:cstheme="minorHAnsi"/>
          <w:sz w:val="20"/>
          <w:szCs w:val="20"/>
        </w:rPr>
        <w:t>in</w:t>
      </w:r>
      <w:r w:rsidR="000149BE" w:rsidRPr="003C16C2">
        <w:rPr>
          <w:rFonts w:cstheme="minorHAnsi"/>
          <w:sz w:val="20"/>
          <w:szCs w:val="20"/>
        </w:rPr>
        <w:t>formacji o przetwarzaniu danych</w:t>
      </w:r>
      <w:r w:rsidR="00393768" w:rsidRPr="003C16C2">
        <w:rPr>
          <w:rFonts w:cstheme="minorHAnsi"/>
          <w:sz w:val="20"/>
          <w:szCs w:val="20"/>
        </w:rPr>
        <w:t>. Zgoda dotyczy przetwarzania danych</w:t>
      </w:r>
      <w:r w:rsidR="00127560" w:rsidRPr="003C16C2">
        <w:rPr>
          <w:rFonts w:cstheme="minorHAnsi"/>
          <w:sz w:val="20"/>
          <w:szCs w:val="20"/>
        </w:rPr>
        <w:t>:</w:t>
      </w:r>
    </w:p>
    <w:p w14:paraId="7F0812CE" w14:textId="6E25AC52" w:rsidR="00E358CF" w:rsidRPr="003C16C2" w:rsidRDefault="00444EF5" w:rsidP="00496C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stronie internetowej jednostki pod adresem: </w:t>
      </w:r>
      <w:hyperlink r:id="rId8" w:history="1">
        <w:r w:rsidR="00851DE9" w:rsidRPr="00851DE9">
          <w:rPr>
            <w:rFonts w:ascii="Calibri" w:eastAsia="Times New Roman" w:hAnsi="Calibri" w:cs="Calibri"/>
            <w:color w:val="0000FF"/>
            <w:u w:val="single"/>
            <w:lang w:eastAsia="pl-PL"/>
          </w:rPr>
          <w:t>www.stowarzyszenie-naszdom.org</w:t>
        </w:r>
      </w:hyperlink>
    </w:p>
    <w:p w14:paraId="5F9D248A" w14:textId="1261FC15" w:rsidR="00372DEA" w:rsidRPr="003C16C2" w:rsidRDefault="00372DEA" w:rsidP="00496C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</w:t>
      </w:r>
      <w:r w:rsidR="00444EF5"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anpage Facebook jednostki pod adresem:  </w:t>
      </w:r>
      <w:r w:rsidR="00185CEC" w:rsidRPr="00185CEC">
        <w:rPr>
          <w:rFonts w:eastAsia="Times New Roman" w:cstheme="minorHAnsi"/>
          <w:color w:val="000000"/>
          <w:sz w:val="20"/>
          <w:szCs w:val="20"/>
          <w:lang w:eastAsia="pl-PL"/>
        </w:rPr>
        <w:t>https://www.facebook.com/naszdompiwniczna</w:t>
      </w:r>
    </w:p>
    <w:p w14:paraId="26D042F2" w14:textId="0E4F286B" w:rsidR="000149BE" w:rsidRPr="00185CEC" w:rsidRDefault="00393768" w:rsidP="00185CE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="0096080D"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 kanale YouTube jednostki pod adresem </w:t>
      </w:r>
      <w:r w:rsidR="00851DE9">
        <w:rPr>
          <w:rFonts w:eastAsia="Times New Roman" w:cstheme="minorHAnsi"/>
          <w:color w:val="000000"/>
          <w:sz w:val="20"/>
          <w:szCs w:val="20"/>
          <w:lang w:eastAsia="pl-PL"/>
        </w:rPr>
        <w:t>www.youtube.com/@Marcin Dziedzina-</w:t>
      </w:r>
      <w:proofErr w:type="spellStart"/>
      <w:r w:rsidR="00851DE9">
        <w:rPr>
          <w:rFonts w:eastAsia="Times New Roman" w:cstheme="minorHAnsi"/>
          <w:color w:val="000000"/>
          <w:sz w:val="20"/>
          <w:szCs w:val="20"/>
          <w:lang w:eastAsia="pl-PL"/>
        </w:rPr>
        <w:t>NaszDom</w:t>
      </w:r>
      <w:proofErr w:type="spellEnd"/>
    </w:p>
    <w:p w14:paraId="7B4F441A" w14:textId="77777777" w:rsidR="00D044A1" w:rsidRPr="003C16C2" w:rsidRDefault="00295BD0" w:rsidP="00496C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 korytarzach</w:t>
      </w:r>
      <w:r w:rsidR="00D044A1" w:rsidRPr="003C16C2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</w:t>
      </w:r>
      <w:r w:rsidR="0096080D" w:rsidRPr="003C16C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gablotach</w:t>
      </w:r>
      <w:r w:rsidR="00D044A1" w:rsidRPr="003C16C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ewnętrznych i wewnętrznych jednostki,</w:t>
      </w:r>
    </w:p>
    <w:p w14:paraId="2A8FA8F0" w14:textId="1528E3EF" w:rsidR="00295BD0" w:rsidRPr="003C16C2" w:rsidRDefault="00295BD0" w:rsidP="00185CE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20C9A4" w14:textId="77777777" w:rsidR="000149BE" w:rsidRPr="003C16C2" w:rsidRDefault="000149BE" w:rsidP="00496C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DC6B483" w14:textId="1788ABA2" w:rsidR="00F12A94" w:rsidRPr="003C16C2" w:rsidRDefault="00393768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Uwaga:</w:t>
      </w:r>
    </w:p>
    <w:p w14:paraId="67A70157" w14:textId="22FAF191" w:rsidR="00F12A94" w:rsidRPr="003C16C2" w:rsidRDefault="00F12A94" w:rsidP="00496C6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Wyrażenie zgody na promo</w:t>
      </w:r>
      <w:r w:rsidR="00393768" w:rsidRPr="003C16C2">
        <w:rPr>
          <w:rFonts w:eastAsia="Times New Roman" w:cstheme="minorHAnsi"/>
          <w:color w:val="000000"/>
          <w:sz w:val="20"/>
          <w:szCs w:val="20"/>
          <w:lang w:eastAsia="pl-PL"/>
        </w:rPr>
        <w:t>cję w mediach społecznościowych</w:t>
      </w:r>
      <w:r w:rsidR="00127560"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</w:t>
      </w: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est także jednoczesną zgodą na transfer danych poza UE, w tym do USA</w:t>
      </w:r>
      <w:r w:rsidR="00C16B22" w:rsidRPr="003C16C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9854FE5" w14:textId="2851D3DF" w:rsidR="00727323" w:rsidRPr="003C16C2" w:rsidRDefault="00F12A94" w:rsidP="00496C6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Wyrażenie zgody na promocję na Facebooku jest jednoczesną zgodą na przetwarzanie wizerunku jako danej biometrycznej, gdyż Facebook stosuje technikę rozpoznawania twarzy.</w:t>
      </w:r>
    </w:p>
    <w:p w14:paraId="0BC24C35" w14:textId="77777777" w:rsidR="007C3875" w:rsidRPr="003C16C2" w:rsidRDefault="007C3875" w:rsidP="00496C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50BAC1" w14:textId="4785DDDB" w:rsidR="009A4F5C" w:rsidRPr="003C16C2" w:rsidRDefault="00760B91" w:rsidP="00496C6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Wyrażam zgodę na przetwarzan</w:t>
      </w:r>
      <w:r w:rsidR="00496C6C" w:rsidRPr="003C16C2">
        <w:rPr>
          <w:rFonts w:cstheme="minorHAnsi"/>
          <w:sz w:val="20"/>
          <w:szCs w:val="20"/>
        </w:rPr>
        <w:t>i</w:t>
      </w:r>
      <w:r w:rsidRPr="003C16C2">
        <w:rPr>
          <w:rFonts w:cstheme="minorHAnsi"/>
          <w:sz w:val="20"/>
          <w:szCs w:val="20"/>
        </w:rPr>
        <w:t>e danych osobowych w zakresie:</w:t>
      </w:r>
    </w:p>
    <w:p w14:paraId="3FF48B66" w14:textId="4095ED11" w:rsidR="00372DEA" w:rsidRPr="003C16C2" w:rsidRDefault="009A4F5C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imię i nazwisko</w:t>
      </w:r>
      <w:r w:rsidR="00393768" w:rsidRPr="003C16C2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1921D3B6" w14:textId="52B47918" w:rsidR="009A4F5C" w:rsidRPr="003C16C2" w:rsidRDefault="00760B9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prace autorskie (plastyczne, graficzne, literackie, itp.)</w:t>
      </w:r>
      <w:r w:rsidR="00444EF5"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ch danymi identyfikującymi</w:t>
      </w:r>
      <w:r w:rsidR="00393768" w:rsidRPr="003C16C2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1473AE3B" w14:textId="70967857" w:rsidR="007C3875" w:rsidRPr="003C16C2" w:rsidRDefault="009A4F5C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wizerunek</w:t>
      </w:r>
      <w:r w:rsidR="00393768" w:rsidRPr="003C16C2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B29FDCA" w14:textId="57938DA7" w:rsidR="00D044A1" w:rsidRPr="003C16C2" w:rsidRDefault="00D044A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20"/>
          <w:szCs w:val="20"/>
          <w:lang w:eastAsia="pl-PL"/>
        </w:rPr>
        <w:t>głos</w:t>
      </w:r>
      <w:r w:rsidR="00393768" w:rsidRPr="003C16C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6487470" w14:textId="77777777" w:rsidR="007C3875" w:rsidRPr="003C16C2" w:rsidRDefault="007C3875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sz w:val="20"/>
          <w:szCs w:val="20"/>
        </w:rPr>
      </w:pPr>
    </w:p>
    <w:p w14:paraId="4A7B0699" w14:textId="45B59F6F" w:rsidR="00E358CF" w:rsidRPr="003C16C2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C16C2">
        <w:rPr>
          <w:rFonts w:eastAsia="Calibri" w:cstheme="minorHAnsi"/>
          <w:sz w:val="20"/>
          <w:szCs w:val="20"/>
        </w:rPr>
        <w:t>W przypadku zgody na przetwarzanie wizerunku</w:t>
      </w:r>
      <w:r w:rsidR="00393768" w:rsidRPr="003C16C2">
        <w:rPr>
          <w:rFonts w:eastAsia="Calibri" w:cstheme="minorHAnsi"/>
          <w:sz w:val="20"/>
          <w:szCs w:val="20"/>
        </w:rPr>
        <w:t>, j</w:t>
      </w:r>
      <w:r w:rsidRPr="003C16C2">
        <w:rPr>
          <w:rFonts w:eastAsia="Calibri" w:cstheme="minorHAnsi"/>
          <w:sz w:val="20"/>
          <w:szCs w:val="20"/>
        </w:rPr>
        <w:t>ednocześni</w:t>
      </w:r>
      <w:r w:rsidR="00393768" w:rsidRPr="003C16C2">
        <w:rPr>
          <w:rFonts w:eastAsia="Calibri" w:cstheme="minorHAnsi"/>
          <w:sz w:val="20"/>
          <w:szCs w:val="20"/>
        </w:rPr>
        <w:t>e wyrażam zgodę na nieodpłatne jego</w:t>
      </w:r>
      <w:r w:rsidRPr="003C16C2">
        <w:rPr>
          <w:rFonts w:eastAsia="Calibri" w:cstheme="minorHAnsi"/>
          <w:sz w:val="20"/>
          <w:szCs w:val="20"/>
        </w:rPr>
        <w:t xml:space="preserve"> rozpo</w:t>
      </w:r>
      <w:r w:rsidR="00393768" w:rsidRPr="003C16C2">
        <w:rPr>
          <w:rFonts w:eastAsia="Calibri" w:cstheme="minorHAnsi"/>
          <w:sz w:val="20"/>
          <w:szCs w:val="20"/>
        </w:rPr>
        <w:t>wszechnianie</w:t>
      </w:r>
      <w:r w:rsidRPr="003C16C2">
        <w:rPr>
          <w:rFonts w:eastAsia="Calibri" w:cstheme="minorHAnsi"/>
          <w:sz w:val="20"/>
          <w:szCs w:val="20"/>
        </w:rPr>
        <w:t xml:space="preserve"> na podstawie art. 81 ust. 1 Ustawy o prawie </w:t>
      </w:r>
      <w:r w:rsidR="00496C6C" w:rsidRPr="003C16C2">
        <w:rPr>
          <w:rFonts w:eastAsia="Calibri" w:cstheme="minorHAnsi"/>
          <w:sz w:val="20"/>
          <w:szCs w:val="20"/>
        </w:rPr>
        <w:t xml:space="preserve">autorskim i prawach pokrewnych </w:t>
      </w:r>
      <w:r w:rsidRPr="003C16C2">
        <w:rPr>
          <w:rFonts w:eastAsia="Calibri" w:cstheme="minorHAnsi"/>
          <w:sz w:val="20"/>
          <w:szCs w:val="20"/>
        </w:rPr>
        <w:t>(</w:t>
      </w:r>
      <w:proofErr w:type="spellStart"/>
      <w:r w:rsidR="00496C6C" w:rsidRPr="003C16C2">
        <w:rPr>
          <w:rFonts w:eastAsia="Calibri" w:cstheme="minorHAnsi"/>
          <w:sz w:val="20"/>
          <w:szCs w:val="20"/>
        </w:rPr>
        <w:t>t.j</w:t>
      </w:r>
      <w:proofErr w:type="spellEnd"/>
      <w:r w:rsidR="00496C6C" w:rsidRPr="003C16C2">
        <w:rPr>
          <w:rFonts w:eastAsia="Calibri" w:cstheme="minorHAnsi"/>
          <w:sz w:val="20"/>
          <w:szCs w:val="20"/>
        </w:rPr>
        <w:t>. Dz. U. z 2021 r. poz. 1062</w:t>
      </w:r>
      <w:r w:rsidRPr="003C16C2">
        <w:rPr>
          <w:rFonts w:eastAsia="Calibri" w:cstheme="minorHAnsi"/>
          <w:sz w:val="20"/>
          <w:szCs w:val="20"/>
        </w:rPr>
        <w:t xml:space="preserve"> z </w:t>
      </w:r>
      <w:proofErr w:type="spellStart"/>
      <w:r w:rsidRPr="003C16C2">
        <w:rPr>
          <w:rFonts w:eastAsia="Calibri" w:cstheme="minorHAnsi"/>
          <w:sz w:val="20"/>
          <w:szCs w:val="20"/>
        </w:rPr>
        <w:t>późn</w:t>
      </w:r>
      <w:proofErr w:type="spellEnd"/>
      <w:r w:rsidRPr="003C16C2">
        <w:rPr>
          <w:rFonts w:eastAsia="Calibri" w:cstheme="minorHAnsi"/>
          <w:sz w:val="20"/>
          <w:szCs w:val="20"/>
        </w:rPr>
        <w:t>. zm.),</w:t>
      </w:r>
    </w:p>
    <w:p w14:paraId="5759180E" w14:textId="77777777" w:rsidR="00952ECF" w:rsidRPr="003C16C2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BED785A" w14:textId="609BABD3" w:rsidR="00E358CF" w:rsidRPr="003C16C2" w:rsidRDefault="00372DEA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data i czytelny podpis </w:t>
      </w:r>
      <w:r w:rsidR="00D044A1"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>rodziców</w:t>
      </w:r>
      <w:r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 / opiekunów prawnych</w:t>
      </w:r>
      <w:r w:rsidRPr="003C16C2">
        <w:rPr>
          <w:rFonts w:eastAsia="Times New Roman" w:cstheme="minorHAnsi"/>
          <w:color w:val="000000"/>
          <w:sz w:val="18"/>
          <w:szCs w:val="20"/>
          <w:lang w:eastAsia="pl-PL"/>
        </w:rPr>
        <w:t>)</w:t>
      </w:r>
      <w:r w:rsidR="007F0E7B" w:rsidRPr="003C16C2">
        <w:rPr>
          <w:rFonts w:eastAsia="Times New Roman" w:cstheme="minorHAnsi"/>
          <w:color w:val="000000"/>
          <w:sz w:val="18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2CEBB938" w14:textId="77777777" w:rsidR="00952ECF" w:rsidRPr="003C16C2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cstheme="minorHAnsi"/>
          <w:sz w:val="20"/>
          <w:szCs w:val="20"/>
        </w:rPr>
      </w:pPr>
    </w:p>
    <w:p w14:paraId="430F111A" w14:textId="1EEB08F3" w:rsidR="006A45C8" w:rsidRPr="003C16C2" w:rsidRDefault="00E358CF" w:rsidP="00496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 xml:space="preserve">Oświadczam, że wyrażam zgodę na przekazanie </w:t>
      </w:r>
      <w:r w:rsidR="00496C6C" w:rsidRPr="003C16C2">
        <w:rPr>
          <w:rFonts w:cstheme="minorHAnsi"/>
          <w:sz w:val="20"/>
          <w:szCs w:val="20"/>
        </w:rPr>
        <w:t xml:space="preserve">podanych </w:t>
      </w:r>
      <w:r w:rsidRPr="003C16C2">
        <w:rPr>
          <w:rFonts w:cstheme="minorHAnsi"/>
          <w:sz w:val="20"/>
          <w:szCs w:val="20"/>
        </w:rPr>
        <w:t>wyżej</w:t>
      </w:r>
      <w:r w:rsidR="00C237C9" w:rsidRPr="003C16C2">
        <w:rPr>
          <w:rFonts w:cstheme="minorHAnsi"/>
          <w:sz w:val="20"/>
          <w:szCs w:val="20"/>
        </w:rPr>
        <w:t xml:space="preserve"> </w:t>
      </w:r>
      <w:r w:rsidR="00496C6C" w:rsidRPr="003C16C2">
        <w:rPr>
          <w:rFonts w:cstheme="minorHAnsi"/>
          <w:sz w:val="20"/>
          <w:szCs w:val="20"/>
        </w:rPr>
        <w:t xml:space="preserve">danych osobowych </w:t>
      </w:r>
      <w:r w:rsidR="006A45C8" w:rsidRPr="003C16C2">
        <w:rPr>
          <w:rFonts w:cstheme="minorHAnsi"/>
          <w:sz w:val="20"/>
          <w:szCs w:val="20"/>
        </w:rPr>
        <w:t xml:space="preserve">moich </w:t>
      </w:r>
      <w:r w:rsidR="00496C6C" w:rsidRPr="003C16C2">
        <w:rPr>
          <w:rFonts w:cstheme="minorHAnsi"/>
          <w:sz w:val="20"/>
          <w:szCs w:val="20"/>
        </w:rPr>
        <w:t>i</w:t>
      </w:r>
      <w:r w:rsidR="006A45C8" w:rsidRPr="003C16C2">
        <w:rPr>
          <w:rFonts w:cstheme="minorHAnsi"/>
          <w:sz w:val="20"/>
          <w:szCs w:val="20"/>
        </w:rPr>
        <w:t xml:space="preserve"> mojego dziecka odrębnemu </w:t>
      </w:r>
      <w:r w:rsidR="00C237C9" w:rsidRPr="003C16C2">
        <w:rPr>
          <w:rFonts w:cstheme="minorHAnsi"/>
          <w:sz w:val="20"/>
          <w:szCs w:val="20"/>
        </w:rPr>
        <w:t>Administratorowi, którym jest</w:t>
      </w:r>
      <w:r w:rsidR="006A45C8" w:rsidRPr="003C16C2">
        <w:rPr>
          <w:rFonts w:cstheme="minorHAnsi"/>
          <w:sz w:val="20"/>
          <w:szCs w:val="20"/>
        </w:rPr>
        <w:t>:</w:t>
      </w:r>
    </w:p>
    <w:p w14:paraId="2B6AB70B" w14:textId="6CC50157" w:rsidR="006A45C8" w:rsidRPr="003C16C2" w:rsidRDefault="00D044A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Urząd Gminy  ………………………..</w:t>
      </w:r>
      <w:r w:rsidR="002B1719" w:rsidRPr="003C16C2">
        <w:rPr>
          <w:rFonts w:cstheme="minorHAnsi"/>
          <w:sz w:val="20"/>
          <w:szCs w:val="20"/>
        </w:rPr>
        <w:t xml:space="preserve"> adres ………………………………</w:t>
      </w:r>
    </w:p>
    <w:p w14:paraId="533A81B3" w14:textId="44E29293" w:rsidR="006A45C8" w:rsidRPr="003C16C2" w:rsidRDefault="00D044A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Centrum Kultury w ……………….. adres ……………………………..</w:t>
      </w:r>
    </w:p>
    <w:p w14:paraId="794E08DF" w14:textId="212FAB45" w:rsidR="00A1141A" w:rsidRPr="003C16C2" w:rsidRDefault="00A1141A" w:rsidP="00185CE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cstheme="minorHAnsi"/>
          <w:sz w:val="20"/>
          <w:szCs w:val="20"/>
        </w:rPr>
      </w:pPr>
    </w:p>
    <w:p w14:paraId="238E9D81" w14:textId="77777777" w:rsidR="00657813" w:rsidRPr="003C16C2" w:rsidRDefault="00657813" w:rsidP="0065781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w celach:</w:t>
      </w:r>
    </w:p>
    <w:p w14:paraId="1352944B" w14:textId="53DA9486" w:rsidR="00657813" w:rsidRPr="003C16C2" w:rsidRDefault="00657813" w:rsidP="006578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 xml:space="preserve">opublikowania przez nich na własnych stronach internetowych i w mediach społecznościowych (w celach promocyjnych), lub </w:t>
      </w:r>
    </w:p>
    <w:p w14:paraId="4CA1DADF" w14:textId="70417D32" w:rsidR="00657813" w:rsidRPr="003C16C2" w:rsidRDefault="00657813" w:rsidP="006578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 xml:space="preserve">realizowania własnych zadań dziennikarskich, w tym publikowania i rozpowszechniania wizerunku. </w:t>
      </w:r>
    </w:p>
    <w:p w14:paraId="580D86A8" w14:textId="77777777" w:rsidR="007F0E7B" w:rsidRPr="003C16C2" w:rsidRDefault="007F0E7B" w:rsidP="0065781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</w:p>
    <w:p w14:paraId="4C1BAA10" w14:textId="68030CC3" w:rsidR="00657813" w:rsidRPr="003C16C2" w:rsidRDefault="00657813" w:rsidP="0065781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Administrator nie ponosi odpowiedzialności za przetwarzanie danych po ich przekazaniu, ani za realizację obowiązków ciążących na tych podmiotach, w tym informacyjnych względem Państwa.</w:t>
      </w:r>
    </w:p>
    <w:p w14:paraId="5193A33F" w14:textId="77777777" w:rsidR="00657813" w:rsidRPr="003C16C2" w:rsidRDefault="00657813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</w:p>
    <w:p w14:paraId="6F8B3548" w14:textId="414F2421" w:rsidR="00496C6C" w:rsidRPr="003C16C2" w:rsidRDefault="00C237C9" w:rsidP="007F0E7B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3C16C2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data i czytelny podpis </w:t>
      </w:r>
      <w:r w:rsidR="00A72895"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rodziców </w:t>
      </w:r>
      <w:r w:rsidRPr="003C16C2">
        <w:rPr>
          <w:rFonts w:eastAsia="Times New Roman" w:cstheme="minorHAnsi"/>
          <w:i/>
          <w:color w:val="000000"/>
          <w:sz w:val="18"/>
          <w:szCs w:val="20"/>
          <w:lang w:eastAsia="pl-PL"/>
        </w:rPr>
        <w:t>/ opiekunów prawnych</w:t>
      </w:r>
      <w:r w:rsidRPr="003C16C2">
        <w:rPr>
          <w:rFonts w:eastAsia="Times New Roman" w:cstheme="minorHAnsi"/>
          <w:color w:val="000000"/>
          <w:sz w:val="18"/>
          <w:szCs w:val="20"/>
          <w:lang w:eastAsia="pl-PL"/>
        </w:rPr>
        <w:t>)</w:t>
      </w:r>
      <w:r w:rsidR="007F0E7B" w:rsidRPr="003C16C2">
        <w:rPr>
          <w:rFonts w:eastAsia="Times New Roman" w:cstheme="minorHAnsi"/>
          <w:color w:val="000000"/>
          <w:sz w:val="18"/>
          <w:szCs w:val="20"/>
          <w:lang w:eastAsia="pl-PL"/>
        </w:rPr>
        <w:t>…………………………………………………………………………………………………….</w:t>
      </w:r>
      <w:r w:rsidR="00496C6C" w:rsidRPr="003C16C2">
        <w:rPr>
          <w:rFonts w:eastAsia="Calibri" w:cstheme="minorHAnsi"/>
          <w:b/>
          <w:sz w:val="20"/>
          <w:szCs w:val="20"/>
        </w:rPr>
        <w:br w:type="page"/>
      </w:r>
    </w:p>
    <w:p w14:paraId="0D109C10" w14:textId="351486FC" w:rsidR="00A1141A" w:rsidRPr="003C16C2" w:rsidRDefault="00A1141A" w:rsidP="00496C6C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3C16C2">
        <w:rPr>
          <w:rFonts w:eastAsia="Calibri" w:cstheme="minorHAnsi"/>
          <w:b/>
          <w:sz w:val="20"/>
          <w:szCs w:val="20"/>
        </w:rPr>
        <w:lastRenderedPageBreak/>
        <w:t>INFORMACJA O PRZETWARZANIU DANYCH OSOBOWYCH</w:t>
      </w:r>
    </w:p>
    <w:p w14:paraId="1455B284" w14:textId="77777777" w:rsidR="00A1141A" w:rsidRPr="003C16C2" w:rsidRDefault="00A1141A" w:rsidP="00496C6C">
      <w:pPr>
        <w:spacing w:after="0" w:line="240" w:lineRule="auto"/>
        <w:jc w:val="both"/>
        <w:rPr>
          <w:rFonts w:eastAsia="SimSun" w:cstheme="minorHAnsi"/>
          <w:b/>
          <w:kern w:val="3"/>
          <w:sz w:val="20"/>
          <w:szCs w:val="20"/>
          <w:shd w:val="clear" w:color="auto" w:fill="FFFF00"/>
        </w:rPr>
      </w:pPr>
    </w:p>
    <w:p w14:paraId="2254B9DC" w14:textId="5F6D61A4" w:rsidR="00C16B22" w:rsidRPr="003C16C2" w:rsidRDefault="0001149E" w:rsidP="0001149E">
      <w:pPr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3C16C2">
        <w:rPr>
          <w:rFonts w:cstheme="minorHAnsi"/>
          <w:sz w:val="20"/>
          <w:szCs w:val="20"/>
        </w:rPr>
        <w:t>Administratorem Pani/Pana danych osobowy</w:t>
      </w:r>
      <w:r w:rsidR="00AF0D63" w:rsidRPr="003C16C2">
        <w:rPr>
          <w:rFonts w:cstheme="minorHAnsi"/>
          <w:sz w:val="20"/>
          <w:szCs w:val="20"/>
        </w:rPr>
        <w:t>ch</w:t>
      </w:r>
      <w:r w:rsidRPr="003C16C2">
        <w:rPr>
          <w:rFonts w:cstheme="minorHAnsi"/>
          <w:sz w:val="20"/>
          <w:szCs w:val="20"/>
        </w:rPr>
        <w:t xml:space="preserve"> jest Stowarzyszenie na rzecz osób przewlekle chorych i dzieci niepełnosprawnych „Nasz Dom”, ul. </w:t>
      </w:r>
      <w:proofErr w:type="spellStart"/>
      <w:r w:rsidRPr="003C16C2">
        <w:rPr>
          <w:rFonts w:cstheme="minorHAnsi"/>
          <w:sz w:val="20"/>
          <w:szCs w:val="20"/>
        </w:rPr>
        <w:t>Kosarzyska</w:t>
      </w:r>
      <w:proofErr w:type="spellEnd"/>
      <w:r w:rsidRPr="003C16C2">
        <w:rPr>
          <w:rFonts w:cstheme="minorHAnsi"/>
          <w:sz w:val="20"/>
          <w:szCs w:val="20"/>
        </w:rPr>
        <w:t xml:space="preserve"> 23, 33- 350 Piwniczna–Zdrój, e</w:t>
      </w:r>
      <w:r w:rsidRPr="003C16C2">
        <w:rPr>
          <w:rFonts w:cstheme="minorHAnsi"/>
          <w:sz w:val="20"/>
          <w:szCs w:val="20"/>
        </w:rPr>
        <w:softHyphen/>
        <w:t xml:space="preserve">mail: </w:t>
      </w:r>
      <w:r w:rsidR="00851DE9">
        <w:rPr>
          <w:rFonts w:cstheme="minorHAnsi"/>
          <w:sz w:val="20"/>
          <w:szCs w:val="20"/>
        </w:rPr>
        <w:br/>
      </w:r>
      <w:hyperlink r:id="rId9" w:history="1">
        <w:r w:rsidR="00851DE9" w:rsidRPr="001E343A">
          <w:rPr>
            <w:rStyle w:val="Hipercze"/>
            <w:rFonts w:ascii="Calibri" w:eastAsia="Times New Roman" w:hAnsi="Calibri" w:cs="Calibri"/>
            <w:lang w:eastAsia="pl-PL"/>
          </w:rPr>
          <w:t>biuro@stowarzyszenie-naszdom.org</w:t>
        </w:r>
      </w:hyperlink>
      <w:r w:rsidR="00851DE9">
        <w:rPr>
          <w:rFonts w:ascii="Calibri" w:eastAsia="Times New Roman" w:hAnsi="Calibri" w:cs="Calibri"/>
          <w:color w:val="0000FF"/>
          <w:u w:val="single"/>
          <w:lang w:eastAsia="pl-PL"/>
        </w:rPr>
        <w:t xml:space="preserve"> </w:t>
      </w:r>
      <w:proofErr w:type="spellStart"/>
      <w:r w:rsidRPr="003C16C2">
        <w:rPr>
          <w:rFonts w:cstheme="minorHAnsi"/>
          <w:sz w:val="20"/>
          <w:szCs w:val="20"/>
        </w:rPr>
        <w:t>tel</w:t>
      </w:r>
      <w:proofErr w:type="spellEnd"/>
      <w:r w:rsidRPr="003C16C2">
        <w:rPr>
          <w:rFonts w:cstheme="minorHAnsi"/>
          <w:sz w:val="20"/>
          <w:szCs w:val="20"/>
        </w:rPr>
        <w:t xml:space="preserve">: </w:t>
      </w:r>
      <w:r w:rsidR="00851DE9" w:rsidRPr="00851DE9">
        <w:rPr>
          <w:rFonts w:ascii="Calibri" w:eastAsia="Times New Roman" w:hAnsi="Calibri" w:cs="Calibri"/>
          <w:lang w:eastAsia="pl-PL"/>
        </w:rPr>
        <w:t>516958769</w:t>
      </w:r>
    </w:p>
    <w:p w14:paraId="56036EE9" w14:textId="2C3F3B81" w:rsidR="00A1141A" w:rsidRPr="003C16C2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Naszym głównym celem przetwarzani</w:t>
      </w:r>
      <w:r w:rsidR="00E50C2E" w:rsidRPr="003C16C2">
        <w:rPr>
          <w:rFonts w:eastAsia="Calibri" w:cstheme="minorHAnsi"/>
          <w:sz w:val="20"/>
          <w:szCs w:val="20"/>
        </w:rPr>
        <w:t>a jest:</w:t>
      </w:r>
    </w:p>
    <w:p w14:paraId="32FDDC1B" w14:textId="6012E742" w:rsidR="00FD6597" w:rsidRPr="003C16C2" w:rsidRDefault="00C26E81" w:rsidP="00C16B22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p</w:t>
      </w:r>
      <w:r w:rsidR="002B1719" w:rsidRPr="003C16C2">
        <w:rPr>
          <w:rFonts w:eastAsia="Calibri" w:cstheme="minorHAnsi"/>
          <w:sz w:val="20"/>
          <w:szCs w:val="20"/>
        </w:rPr>
        <w:t>romocja jednostki,</w:t>
      </w:r>
    </w:p>
    <w:p w14:paraId="49E29699" w14:textId="320AEC3A" w:rsidR="00FD6597" w:rsidRPr="003C16C2" w:rsidRDefault="00C26E81" w:rsidP="00C16B22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p</w:t>
      </w:r>
      <w:r w:rsidR="00FD6597" w:rsidRPr="003C16C2">
        <w:rPr>
          <w:rFonts w:eastAsia="Calibri" w:cstheme="minorHAnsi"/>
          <w:sz w:val="20"/>
          <w:szCs w:val="20"/>
        </w:rPr>
        <w:t>rzekazanie danych promocyjnych innym podmiotom, które realizują działaln</w:t>
      </w:r>
      <w:r w:rsidR="002B1719" w:rsidRPr="003C16C2">
        <w:rPr>
          <w:rFonts w:eastAsia="Calibri" w:cstheme="minorHAnsi"/>
          <w:sz w:val="20"/>
          <w:szCs w:val="20"/>
        </w:rPr>
        <w:t>ość dziennikarską lub</w:t>
      </w:r>
      <w:r w:rsidR="00FD6597" w:rsidRPr="003C16C2">
        <w:rPr>
          <w:rFonts w:eastAsia="Calibri" w:cstheme="minorHAnsi"/>
          <w:sz w:val="20"/>
          <w:szCs w:val="20"/>
        </w:rPr>
        <w:t xml:space="preserve"> promocyjną</w:t>
      </w:r>
      <w:r w:rsidR="00496C6C" w:rsidRPr="003C16C2">
        <w:rPr>
          <w:rFonts w:eastAsia="Calibri" w:cstheme="minorHAnsi"/>
          <w:sz w:val="20"/>
          <w:szCs w:val="20"/>
        </w:rPr>
        <w:t>.</w:t>
      </w:r>
      <w:r w:rsidR="00FD6597" w:rsidRPr="003C16C2">
        <w:rPr>
          <w:rFonts w:eastAsia="Calibri" w:cstheme="minorHAnsi"/>
          <w:sz w:val="20"/>
          <w:szCs w:val="20"/>
        </w:rPr>
        <w:t xml:space="preserve"> </w:t>
      </w:r>
    </w:p>
    <w:p w14:paraId="21191B29" w14:textId="1B9AE4B1" w:rsidR="00FD6597" w:rsidRPr="003C16C2" w:rsidRDefault="00FD6597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Podstawą prawną przetwarzania jest zgoda</w:t>
      </w:r>
      <w:r w:rsidR="00496C6C" w:rsidRPr="003C16C2">
        <w:rPr>
          <w:rFonts w:eastAsia="Calibri" w:cstheme="minorHAnsi"/>
          <w:sz w:val="20"/>
          <w:szCs w:val="20"/>
        </w:rPr>
        <w:t xml:space="preserve"> (na podstawie art. 6 ust. 1 lit. a)</w:t>
      </w:r>
      <w:r w:rsidR="00496C6C" w:rsidRPr="003C16C2">
        <w:rPr>
          <w:sz w:val="20"/>
          <w:szCs w:val="20"/>
        </w:rPr>
        <w:t xml:space="preserve"> </w:t>
      </w:r>
      <w:r w:rsidR="00496C6C" w:rsidRPr="003C16C2">
        <w:rPr>
          <w:rFonts w:eastAsia="Calibri" w:cstheme="minorHAnsi"/>
          <w:sz w:val="20"/>
          <w:szCs w:val="20"/>
        </w:rPr>
        <w:t>Rozporządzenia znanego jako RODO</w:t>
      </w:r>
      <w:r w:rsidR="00496C6C" w:rsidRPr="003C16C2">
        <w:rPr>
          <w:rStyle w:val="Odwoanieprzypisudolnego"/>
          <w:rFonts w:eastAsia="Calibri" w:cstheme="minorHAnsi"/>
          <w:sz w:val="20"/>
          <w:szCs w:val="20"/>
        </w:rPr>
        <w:footnoteReference w:id="1"/>
      </w:r>
      <w:r w:rsidRPr="003C16C2">
        <w:rPr>
          <w:rFonts w:eastAsia="Calibri" w:cstheme="minorHAnsi"/>
          <w:sz w:val="20"/>
          <w:szCs w:val="20"/>
        </w:rPr>
        <w:t>, która może być w każdej chwili wycofana</w:t>
      </w:r>
      <w:r w:rsidR="00727323" w:rsidRPr="003C16C2">
        <w:rPr>
          <w:rFonts w:eastAsia="Calibri" w:cstheme="minorHAnsi"/>
          <w:sz w:val="20"/>
          <w:szCs w:val="20"/>
        </w:rPr>
        <w:t xml:space="preserve">. </w:t>
      </w:r>
    </w:p>
    <w:p w14:paraId="5CC2C7E5" w14:textId="53E78037" w:rsidR="00A1141A" w:rsidRPr="003C16C2" w:rsidRDefault="00FD6597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Podanie danych jest dobro</w:t>
      </w:r>
      <w:r w:rsidR="00A1141A" w:rsidRPr="003C16C2">
        <w:rPr>
          <w:rFonts w:eastAsia="Calibri" w:cstheme="minorHAnsi"/>
          <w:sz w:val="20"/>
          <w:szCs w:val="20"/>
        </w:rPr>
        <w:t xml:space="preserve">wolne. Niepodanie danych w celach promocyjnych (w tym wizerunku) </w:t>
      </w:r>
      <w:r w:rsidRPr="003C16C2">
        <w:rPr>
          <w:rFonts w:eastAsia="Calibri" w:cstheme="minorHAnsi"/>
          <w:sz w:val="20"/>
          <w:szCs w:val="20"/>
        </w:rPr>
        <w:t xml:space="preserve">lub brak zgody na przekazanie danych innym podmiotom </w:t>
      </w:r>
      <w:r w:rsidR="00A1141A" w:rsidRPr="003C16C2">
        <w:rPr>
          <w:rFonts w:eastAsia="Calibri" w:cstheme="minorHAnsi"/>
          <w:sz w:val="20"/>
          <w:szCs w:val="20"/>
        </w:rPr>
        <w:t>nie stwarza negatywnych konsekwenc</w:t>
      </w:r>
      <w:r w:rsidR="00393768" w:rsidRPr="003C16C2">
        <w:rPr>
          <w:rFonts w:eastAsia="Calibri" w:cstheme="minorHAnsi"/>
          <w:sz w:val="20"/>
          <w:szCs w:val="20"/>
        </w:rPr>
        <w:t>ji dla Państwa i </w:t>
      </w:r>
      <w:r w:rsidR="00C26E81" w:rsidRPr="003C16C2">
        <w:rPr>
          <w:rFonts w:eastAsia="Calibri" w:cstheme="minorHAnsi"/>
          <w:sz w:val="20"/>
          <w:szCs w:val="20"/>
        </w:rPr>
        <w:t>dziec</w:t>
      </w:r>
      <w:r w:rsidR="00496C6C" w:rsidRPr="003C16C2">
        <w:rPr>
          <w:rFonts w:eastAsia="Calibri" w:cstheme="minorHAnsi"/>
          <w:sz w:val="20"/>
          <w:szCs w:val="20"/>
        </w:rPr>
        <w:t>ka</w:t>
      </w:r>
      <w:r w:rsidR="0001149E" w:rsidRPr="003C16C2">
        <w:rPr>
          <w:rFonts w:eastAsia="Calibri" w:cstheme="minorHAnsi"/>
          <w:sz w:val="20"/>
          <w:szCs w:val="20"/>
        </w:rPr>
        <w:t xml:space="preserve"> (podopiecznego)</w:t>
      </w:r>
      <w:r w:rsidR="00496C6C" w:rsidRPr="003C16C2">
        <w:rPr>
          <w:rFonts w:eastAsia="Calibri" w:cstheme="minorHAnsi"/>
          <w:sz w:val="20"/>
          <w:szCs w:val="20"/>
        </w:rPr>
        <w:t>.</w:t>
      </w:r>
      <w:r w:rsidR="00C26E81" w:rsidRPr="003C16C2">
        <w:rPr>
          <w:rFonts w:eastAsia="Calibri" w:cstheme="minorHAnsi"/>
          <w:sz w:val="20"/>
          <w:szCs w:val="20"/>
        </w:rPr>
        <w:t xml:space="preserve"> </w:t>
      </w:r>
    </w:p>
    <w:p w14:paraId="465697D9" w14:textId="7CF0E126" w:rsidR="00FD6597" w:rsidRPr="003C16C2" w:rsidRDefault="00FD6597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Dane będą przechowywane przez następujące okresy:</w:t>
      </w:r>
    </w:p>
    <w:p w14:paraId="03F00036" w14:textId="13E89C1B" w:rsidR="00010557" w:rsidRPr="003C16C2" w:rsidRDefault="00010557" w:rsidP="00496C6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Zdjęcia na aparatach fotograficznych do 1 roku,</w:t>
      </w:r>
    </w:p>
    <w:p w14:paraId="5DB9673D" w14:textId="5CEB183F" w:rsidR="00010557" w:rsidRPr="003C16C2" w:rsidRDefault="00010557" w:rsidP="00496C6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Zdjęcia na nośnikach informatycznych do 10 lat</w:t>
      </w:r>
    </w:p>
    <w:p w14:paraId="7E1A36F9" w14:textId="77777777" w:rsidR="00162044" w:rsidRPr="00162044" w:rsidRDefault="00010557" w:rsidP="00A20F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851DE9">
        <w:rPr>
          <w:rFonts w:eastAsia="Calibri" w:cstheme="minorHAnsi"/>
          <w:sz w:val="20"/>
          <w:szCs w:val="20"/>
        </w:rPr>
        <w:t xml:space="preserve">Na stronie internetowej </w:t>
      </w:r>
      <w:r w:rsidR="00851DE9" w:rsidRPr="003C16C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851DE9" w:rsidRPr="00851DE9">
          <w:rPr>
            <w:rFonts w:ascii="Calibri" w:eastAsia="Times New Roman" w:hAnsi="Calibri" w:cs="Calibri"/>
            <w:color w:val="0000FF"/>
            <w:u w:val="single"/>
            <w:lang w:eastAsia="pl-PL"/>
          </w:rPr>
          <w:t>www.stowarzyszenie-naszdom.org</w:t>
        </w:r>
      </w:hyperlink>
    </w:p>
    <w:p w14:paraId="23D70F30" w14:textId="61021D55" w:rsidR="00010557" w:rsidRPr="00851DE9" w:rsidRDefault="00010557" w:rsidP="00A20FD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851DE9">
        <w:rPr>
          <w:rFonts w:eastAsia="Calibri" w:cstheme="minorHAnsi"/>
          <w:sz w:val="20"/>
          <w:szCs w:val="20"/>
        </w:rPr>
        <w:t xml:space="preserve">Na Facebooku </w:t>
      </w:r>
      <w:r w:rsidR="00185CEC" w:rsidRPr="00185CEC">
        <w:rPr>
          <w:rFonts w:eastAsia="Calibri" w:cstheme="minorHAnsi"/>
          <w:sz w:val="20"/>
          <w:szCs w:val="20"/>
        </w:rPr>
        <w:t>https://www.facebook.com/naszdompiwniczna</w:t>
      </w:r>
    </w:p>
    <w:p w14:paraId="10B0E370" w14:textId="28A831E6" w:rsidR="00421DC5" w:rsidRPr="003C16C2" w:rsidRDefault="00421DC5" w:rsidP="00496C6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Na YT</w:t>
      </w:r>
      <w:r w:rsidR="00185CEC" w:rsidRPr="00185C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85CEC">
        <w:rPr>
          <w:rFonts w:eastAsia="Times New Roman" w:cstheme="minorHAnsi"/>
          <w:color w:val="000000"/>
          <w:sz w:val="20"/>
          <w:szCs w:val="20"/>
          <w:lang w:eastAsia="pl-PL"/>
        </w:rPr>
        <w:t>www.youtube.com/@Marcin Dziedzina-</w:t>
      </w:r>
      <w:proofErr w:type="spellStart"/>
      <w:r w:rsidR="00185CEC">
        <w:rPr>
          <w:rFonts w:eastAsia="Times New Roman" w:cstheme="minorHAnsi"/>
          <w:color w:val="000000"/>
          <w:sz w:val="20"/>
          <w:szCs w:val="20"/>
          <w:lang w:eastAsia="pl-PL"/>
        </w:rPr>
        <w:t>NaszDom</w:t>
      </w:r>
      <w:proofErr w:type="spellEnd"/>
    </w:p>
    <w:p w14:paraId="64C96E0E" w14:textId="07C2CFC5" w:rsidR="00C26E81" w:rsidRPr="003C16C2" w:rsidRDefault="00C26E81" w:rsidP="00496C6C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 xml:space="preserve">W księgach, publikacjach pamiątkowych </w:t>
      </w:r>
    </w:p>
    <w:p w14:paraId="1C6DDD0E" w14:textId="1B0E1B6C" w:rsidR="00652CF7" w:rsidRPr="003C16C2" w:rsidRDefault="00652CF7" w:rsidP="00185CEC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39234FE2" w14:textId="1F89B2FD" w:rsidR="00C26E81" w:rsidRPr="003C16C2" w:rsidRDefault="00A91F97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 xml:space="preserve">Dane </w:t>
      </w:r>
      <w:r w:rsidR="00010557" w:rsidRPr="003C16C2">
        <w:rPr>
          <w:rFonts w:eastAsia="Calibri" w:cstheme="minorHAnsi"/>
          <w:sz w:val="20"/>
          <w:szCs w:val="20"/>
        </w:rPr>
        <w:t xml:space="preserve">przekażemy do: </w:t>
      </w:r>
    </w:p>
    <w:p w14:paraId="29967181" w14:textId="4EFCDF4D" w:rsidR="00C26E81" w:rsidRPr="003C16C2" w:rsidRDefault="00496C6C" w:rsidP="00496C6C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Odbiorców,</w:t>
      </w:r>
      <w:r w:rsidR="00C26E81" w:rsidRPr="003C16C2">
        <w:rPr>
          <w:rFonts w:eastAsia="Calibri" w:cstheme="minorHAnsi"/>
          <w:sz w:val="20"/>
          <w:szCs w:val="20"/>
        </w:rPr>
        <w:t xml:space="preserve"> dla których została wyraż</w:t>
      </w:r>
      <w:r w:rsidRPr="003C16C2">
        <w:rPr>
          <w:rFonts w:eastAsia="Calibri" w:cstheme="minorHAnsi"/>
          <w:sz w:val="20"/>
          <w:szCs w:val="20"/>
        </w:rPr>
        <w:t>ona zgoda na przekazanie danych.</w:t>
      </w:r>
      <w:r w:rsidR="00C26E81" w:rsidRPr="003C16C2">
        <w:rPr>
          <w:rFonts w:eastAsia="Calibri" w:cstheme="minorHAnsi"/>
          <w:sz w:val="20"/>
          <w:szCs w:val="20"/>
        </w:rPr>
        <w:t xml:space="preserve"> </w:t>
      </w:r>
    </w:p>
    <w:p w14:paraId="377B8192" w14:textId="77BD98BC" w:rsidR="00A1141A" w:rsidRPr="003C16C2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Umożliwiamy Państwu dostęp do danych osobowych własnych i dziecka, zawsze mo</w:t>
      </w:r>
      <w:r w:rsidR="00C26E81" w:rsidRPr="003C16C2">
        <w:rPr>
          <w:rFonts w:eastAsia="Calibri" w:cstheme="minorHAnsi"/>
          <w:sz w:val="20"/>
          <w:szCs w:val="20"/>
        </w:rPr>
        <w:t xml:space="preserve">żna je sprostować, </w:t>
      </w:r>
      <w:r w:rsidRPr="003C16C2">
        <w:rPr>
          <w:rFonts w:eastAsia="Calibri" w:cstheme="minorHAnsi"/>
          <w:sz w:val="20"/>
          <w:szCs w:val="20"/>
        </w:rPr>
        <w:t>żądać ograniczenia przetwarzania danych, jeśli będziecie uważać, że przetwarzamy za dużo danych. Możecie Państwo żądać usunięcia da</w:t>
      </w:r>
      <w:r w:rsidR="00C26E81" w:rsidRPr="003C16C2">
        <w:rPr>
          <w:rFonts w:eastAsia="Calibri" w:cstheme="minorHAnsi"/>
          <w:sz w:val="20"/>
          <w:szCs w:val="20"/>
        </w:rPr>
        <w:t xml:space="preserve">nych, </w:t>
      </w:r>
      <w:r w:rsidRPr="003C16C2">
        <w:rPr>
          <w:rFonts w:eastAsia="Calibri" w:cstheme="minorHAnsi"/>
          <w:sz w:val="20"/>
          <w:szCs w:val="20"/>
        </w:rPr>
        <w:t>cofnąć zgodę na przetwarzanie danych przetwarzanych na podstawie Państwa zgo</w:t>
      </w:r>
      <w:r w:rsidR="00C26E81" w:rsidRPr="003C16C2">
        <w:rPr>
          <w:rFonts w:eastAsia="Calibri" w:cstheme="minorHAnsi"/>
          <w:sz w:val="20"/>
          <w:szCs w:val="20"/>
        </w:rPr>
        <w:t>dy, bez wpływu na przetwarzanie przed jej cofnięciem.</w:t>
      </w:r>
    </w:p>
    <w:p w14:paraId="34E7D4D0" w14:textId="6FFB2C79" w:rsidR="00AF402D" w:rsidRPr="003C16C2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 xml:space="preserve">Przysługuje Państwu prawo wniesienia skargi do Prezesa Urzędu Ochrony Danych Osobowych (ul. Stawki </w:t>
      </w:r>
      <w:r w:rsidR="00C26E81" w:rsidRPr="003C16C2">
        <w:rPr>
          <w:rFonts w:eastAsia="Calibri" w:cstheme="minorHAnsi"/>
          <w:sz w:val="20"/>
          <w:szCs w:val="20"/>
        </w:rPr>
        <w:t xml:space="preserve">2, </w:t>
      </w:r>
      <w:r w:rsidR="00D84C77" w:rsidRPr="003C16C2">
        <w:rPr>
          <w:rFonts w:eastAsia="Calibri" w:cstheme="minorHAnsi"/>
          <w:sz w:val="20"/>
          <w:szCs w:val="20"/>
        </w:rPr>
        <w:br/>
      </w:r>
      <w:r w:rsidR="00C26E81" w:rsidRPr="003C16C2">
        <w:rPr>
          <w:rFonts w:eastAsia="Calibri" w:cstheme="minorHAnsi"/>
          <w:sz w:val="20"/>
          <w:szCs w:val="20"/>
        </w:rPr>
        <w:t xml:space="preserve">00-193 </w:t>
      </w:r>
      <w:r w:rsidR="00393768" w:rsidRPr="003C16C2">
        <w:rPr>
          <w:rFonts w:eastAsia="Calibri" w:cstheme="minorHAnsi"/>
          <w:sz w:val="20"/>
          <w:szCs w:val="20"/>
        </w:rPr>
        <w:t>Warszawa</w:t>
      </w:r>
      <w:r w:rsidR="00D84C77" w:rsidRPr="003C16C2">
        <w:rPr>
          <w:rFonts w:eastAsia="Calibri" w:cstheme="minorHAnsi"/>
          <w:sz w:val="20"/>
          <w:szCs w:val="20"/>
        </w:rPr>
        <w:t>)</w:t>
      </w:r>
      <w:r w:rsidR="00393768" w:rsidRPr="003C16C2">
        <w:rPr>
          <w:rFonts w:eastAsia="Calibri" w:cstheme="minorHAnsi"/>
          <w:sz w:val="20"/>
          <w:szCs w:val="20"/>
        </w:rPr>
        <w:t>.</w:t>
      </w:r>
    </w:p>
    <w:p w14:paraId="644FD87B" w14:textId="6404459B" w:rsidR="00AF402D" w:rsidRPr="003C16C2" w:rsidRDefault="00AF402D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Administrator nie będzie realizował zautomatyzowanego podejmowa</w:t>
      </w:r>
      <w:r w:rsidR="00127560" w:rsidRPr="003C16C2">
        <w:rPr>
          <w:rFonts w:eastAsia="Calibri" w:cstheme="minorHAnsi"/>
          <w:sz w:val="20"/>
          <w:szCs w:val="20"/>
        </w:rPr>
        <w:t>nia decyzji, w tym profilowania, jednak mogą to robić dostawcy mediów społecznościowych, o czym inf</w:t>
      </w:r>
      <w:r w:rsidR="00D84C77" w:rsidRPr="003C16C2">
        <w:rPr>
          <w:rFonts w:eastAsia="Calibri" w:cstheme="minorHAnsi"/>
          <w:sz w:val="20"/>
          <w:szCs w:val="20"/>
        </w:rPr>
        <w:t>ormują w Politykach prywatności.</w:t>
      </w:r>
    </w:p>
    <w:p w14:paraId="63A08259" w14:textId="69C2F787" w:rsidR="00A91F97" w:rsidRPr="003C16C2" w:rsidRDefault="00111351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 xml:space="preserve">Jesteśmy </w:t>
      </w:r>
      <w:proofErr w:type="spellStart"/>
      <w:r w:rsidR="00D84C77" w:rsidRPr="003C16C2">
        <w:rPr>
          <w:rFonts w:eastAsia="Calibri" w:cstheme="minorHAnsi"/>
          <w:sz w:val="20"/>
          <w:szCs w:val="20"/>
        </w:rPr>
        <w:t>w</w:t>
      </w:r>
      <w:r w:rsidR="00727323" w:rsidRPr="003C16C2">
        <w:rPr>
          <w:rFonts w:eastAsia="Calibri" w:cstheme="minorHAnsi"/>
          <w:sz w:val="20"/>
          <w:szCs w:val="20"/>
        </w:rPr>
        <w:t>spóładministratorem</w:t>
      </w:r>
      <w:proofErr w:type="spellEnd"/>
      <w:r w:rsidR="00727323" w:rsidRPr="003C16C2">
        <w:rPr>
          <w:rFonts w:eastAsia="Calibri" w:cstheme="minorHAnsi"/>
          <w:sz w:val="20"/>
          <w:szCs w:val="20"/>
        </w:rPr>
        <w:t xml:space="preserve"> danych w serwisach społecznościowych, ponieważ decydujemy jakie materiały tam udostępniać, w jakiej formie i na jak długo. W pozostałych aspektach przetwarzania </w:t>
      </w:r>
      <w:r w:rsidR="00D84C77" w:rsidRPr="003C16C2">
        <w:rPr>
          <w:rFonts w:eastAsia="Calibri" w:cstheme="minorHAnsi"/>
          <w:sz w:val="20"/>
          <w:szCs w:val="20"/>
        </w:rPr>
        <w:t xml:space="preserve">danych </w:t>
      </w:r>
      <w:r w:rsidR="00727323" w:rsidRPr="003C16C2">
        <w:rPr>
          <w:rFonts w:eastAsia="Calibri" w:cstheme="minorHAnsi"/>
          <w:sz w:val="20"/>
          <w:szCs w:val="20"/>
        </w:rPr>
        <w:t>umieszcza</w:t>
      </w:r>
      <w:r w:rsidR="00D84C77" w:rsidRPr="003C16C2">
        <w:rPr>
          <w:rFonts w:eastAsia="Calibri" w:cstheme="minorHAnsi"/>
          <w:sz w:val="20"/>
          <w:szCs w:val="20"/>
        </w:rPr>
        <w:t>nych w </w:t>
      </w:r>
      <w:r w:rsidR="00727323" w:rsidRPr="003C16C2">
        <w:rPr>
          <w:rFonts w:eastAsia="Calibri" w:cstheme="minorHAnsi"/>
          <w:sz w:val="20"/>
          <w:szCs w:val="20"/>
        </w:rPr>
        <w:t>ty</w:t>
      </w:r>
      <w:r w:rsidR="00D84C77" w:rsidRPr="003C16C2">
        <w:rPr>
          <w:rFonts w:eastAsia="Calibri" w:cstheme="minorHAnsi"/>
          <w:sz w:val="20"/>
          <w:szCs w:val="20"/>
        </w:rPr>
        <w:t>ch</w:t>
      </w:r>
      <w:r w:rsidR="00727323" w:rsidRPr="003C16C2">
        <w:rPr>
          <w:rFonts w:eastAsia="Calibri" w:cstheme="minorHAnsi"/>
          <w:sz w:val="20"/>
          <w:szCs w:val="20"/>
        </w:rPr>
        <w:t xml:space="preserve"> serwis</w:t>
      </w:r>
      <w:r w:rsidR="00D84C77" w:rsidRPr="003C16C2">
        <w:rPr>
          <w:rFonts w:eastAsia="Calibri" w:cstheme="minorHAnsi"/>
          <w:sz w:val="20"/>
          <w:szCs w:val="20"/>
        </w:rPr>
        <w:t>ach</w:t>
      </w:r>
      <w:r w:rsidR="00727323" w:rsidRPr="003C16C2">
        <w:rPr>
          <w:rFonts w:eastAsia="Calibri" w:cstheme="minorHAnsi"/>
          <w:sz w:val="20"/>
          <w:szCs w:val="20"/>
        </w:rPr>
        <w:t xml:space="preserve"> (w szczególności aspektach dotyczących bezpi</w:t>
      </w:r>
      <w:r w:rsidR="00127560" w:rsidRPr="003C16C2">
        <w:rPr>
          <w:rFonts w:eastAsia="Calibri" w:cstheme="minorHAnsi"/>
          <w:sz w:val="20"/>
          <w:szCs w:val="20"/>
        </w:rPr>
        <w:t>e</w:t>
      </w:r>
      <w:r w:rsidR="00727323" w:rsidRPr="003C16C2">
        <w:rPr>
          <w:rFonts w:eastAsia="Calibri" w:cstheme="minorHAnsi"/>
          <w:sz w:val="20"/>
          <w:szCs w:val="20"/>
        </w:rPr>
        <w:t>czeństwa przechowywania danych) Administratorem jest dostawca mediów społecznościowych. Zachęcamy do zapoznania się z Politykami prywatności dostawców mediów społecznościowych:</w:t>
      </w:r>
    </w:p>
    <w:p w14:paraId="12A1F304" w14:textId="2180CC1E" w:rsidR="00A91F97" w:rsidRPr="003C16C2" w:rsidRDefault="00A91F97" w:rsidP="00D84C77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Serwis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 YouTube </w:t>
      </w: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dostarczany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 jest </w:t>
      </w: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przez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 Google LLC, 1600 </w:t>
      </w: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Amphitheater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 Parkway, Mountainview, California 94043, USA, a w UE </w:t>
      </w: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przez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 Google Ireland Limited, Gordon House, Barrow Street, Dublin 4, </w:t>
      </w:r>
      <w:proofErr w:type="spellStart"/>
      <w:r w:rsidRPr="003C16C2">
        <w:rPr>
          <w:rFonts w:eastAsia="Calibri" w:cstheme="minorHAnsi"/>
          <w:sz w:val="20"/>
          <w:szCs w:val="20"/>
          <w:lang w:val="en-GB"/>
        </w:rPr>
        <w:t>Irlandia</w:t>
      </w:r>
      <w:proofErr w:type="spellEnd"/>
      <w:r w:rsidRPr="003C16C2">
        <w:rPr>
          <w:rFonts w:eastAsia="Calibri" w:cstheme="minorHAnsi"/>
          <w:sz w:val="20"/>
          <w:szCs w:val="20"/>
          <w:lang w:val="en-GB"/>
        </w:rPr>
        <w:t xml:space="preserve">. </w:t>
      </w:r>
      <w:r w:rsidRPr="003C16C2">
        <w:rPr>
          <w:rFonts w:eastAsia="Calibri" w:cstheme="minorHAnsi"/>
          <w:sz w:val="20"/>
          <w:szCs w:val="20"/>
        </w:rPr>
        <w:t xml:space="preserve">Informacje na temat przetwarzania danych przez serwis YouTube: </w:t>
      </w:r>
      <w:hyperlink r:id="rId11" w:history="1">
        <w:r w:rsidRPr="003C16C2">
          <w:rPr>
            <w:rStyle w:val="Hipercze"/>
            <w:rFonts w:eastAsia="Calibri" w:cstheme="minorHAnsi"/>
            <w:sz w:val="20"/>
            <w:szCs w:val="20"/>
          </w:rPr>
          <w:t>https://www.youtube.com/intl/ALL_pl/howyoutubeworks/user-settings/privacy/</w:t>
        </w:r>
      </w:hyperlink>
    </w:p>
    <w:p w14:paraId="3DA9551B" w14:textId="43D64AAE" w:rsidR="00727323" w:rsidRPr="003C16C2" w:rsidRDefault="00CD7FF1" w:rsidP="00D84C77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Informacje na temat przetw</w:t>
      </w:r>
      <w:r w:rsidR="00D84C77" w:rsidRPr="003C16C2">
        <w:rPr>
          <w:rFonts w:eastAsia="Calibri" w:cstheme="minorHAnsi"/>
          <w:sz w:val="20"/>
          <w:szCs w:val="20"/>
        </w:rPr>
        <w:t>arzania danych przez Facebooka (</w:t>
      </w:r>
      <w:r w:rsidR="0001149E" w:rsidRPr="003C16C2">
        <w:rPr>
          <w:rFonts w:eastAsia="Calibri" w:cstheme="minorHAnsi"/>
          <w:sz w:val="20"/>
          <w:szCs w:val="20"/>
        </w:rPr>
        <w:t xml:space="preserve">Meta </w:t>
      </w:r>
      <w:proofErr w:type="spellStart"/>
      <w:r w:rsidR="0001149E" w:rsidRPr="003C16C2">
        <w:rPr>
          <w:rFonts w:eastAsia="Calibri" w:cstheme="minorHAnsi"/>
          <w:sz w:val="20"/>
          <w:szCs w:val="20"/>
        </w:rPr>
        <w:t>Platforms</w:t>
      </w:r>
      <w:proofErr w:type="spellEnd"/>
      <w:r w:rsidR="0001149E" w:rsidRPr="003C16C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01149E" w:rsidRPr="003C16C2">
        <w:rPr>
          <w:rFonts w:eastAsia="Calibri" w:cstheme="minorHAnsi"/>
          <w:sz w:val="20"/>
          <w:szCs w:val="20"/>
        </w:rPr>
        <w:t>Ireland</w:t>
      </w:r>
      <w:proofErr w:type="spellEnd"/>
      <w:r w:rsidR="0001149E" w:rsidRPr="003C16C2">
        <w:rPr>
          <w:rFonts w:eastAsia="Calibri" w:cstheme="minorHAnsi"/>
          <w:sz w:val="20"/>
          <w:szCs w:val="20"/>
        </w:rPr>
        <w:t xml:space="preserve"> Limited, </w:t>
      </w:r>
      <w:proofErr w:type="spellStart"/>
      <w:r w:rsidR="0001149E" w:rsidRPr="003C16C2">
        <w:rPr>
          <w:rFonts w:eastAsia="Calibri" w:cstheme="minorHAnsi"/>
          <w:b/>
          <w:bCs/>
          <w:sz w:val="20"/>
          <w:szCs w:val="20"/>
        </w:rPr>
        <w:t>Merrion</w:t>
      </w:r>
      <w:proofErr w:type="spellEnd"/>
      <w:r w:rsidR="0001149E" w:rsidRPr="003C16C2">
        <w:rPr>
          <w:rFonts w:eastAsia="Calibri" w:cstheme="minorHAnsi"/>
          <w:b/>
          <w:bCs/>
          <w:sz w:val="20"/>
          <w:szCs w:val="20"/>
        </w:rPr>
        <w:t xml:space="preserve"> Road, Dublin 4, D04 X2K5, Irlandia</w:t>
      </w:r>
      <w:r w:rsidR="00111351" w:rsidRPr="003C16C2">
        <w:rPr>
          <w:rFonts w:eastAsia="Calibri" w:cstheme="minorHAnsi"/>
          <w:sz w:val="20"/>
          <w:szCs w:val="20"/>
        </w:rPr>
        <w:t xml:space="preserve">, dostępne są pod adresem: </w:t>
      </w:r>
      <w:hyperlink r:id="rId12" w:history="1">
        <w:r w:rsidR="00111351" w:rsidRPr="003C16C2">
          <w:rPr>
            <w:rStyle w:val="Hipercze"/>
            <w:rFonts w:eastAsia="Calibri" w:cstheme="minorHAnsi"/>
            <w:sz w:val="20"/>
            <w:szCs w:val="20"/>
          </w:rPr>
          <w:t>https://www.facebook.com/privacy/explanation/</w:t>
        </w:r>
      </w:hyperlink>
    </w:p>
    <w:p w14:paraId="1E169340" w14:textId="13510E9F" w:rsidR="00F12A94" w:rsidRPr="003C16C2" w:rsidRDefault="00F12A94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W ramach naszej odpowiedzialności nie przekazujemy danych poza teren Europejskiego Obszaru Gospodarczego. Jednak zastrzegamy, że przepływy danych se</w:t>
      </w:r>
      <w:r w:rsidR="00D84C77" w:rsidRPr="003C16C2">
        <w:rPr>
          <w:rFonts w:eastAsia="Calibri" w:cstheme="minorHAnsi"/>
          <w:sz w:val="20"/>
          <w:szCs w:val="20"/>
        </w:rPr>
        <w:t>rwisów mediów społecznościowych</w:t>
      </w:r>
      <w:r w:rsidRPr="003C16C2">
        <w:rPr>
          <w:rFonts w:eastAsia="Calibri" w:cstheme="minorHAnsi"/>
          <w:sz w:val="20"/>
          <w:szCs w:val="20"/>
        </w:rPr>
        <w:t xml:space="preserve"> (Facebook, </w:t>
      </w:r>
      <w:proofErr w:type="spellStart"/>
      <w:r w:rsidRPr="003C16C2">
        <w:rPr>
          <w:rFonts w:eastAsia="Calibri" w:cstheme="minorHAnsi"/>
          <w:sz w:val="20"/>
          <w:szCs w:val="20"/>
        </w:rPr>
        <w:t>You</w:t>
      </w:r>
      <w:proofErr w:type="spellEnd"/>
      <w:r w:rsidRPr="003C16C2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3C16C2">
        <w:rPr>
          <w:rFonts w:eastAsia="Calibri" w:cstheme="minorHAnsi"/>
          <w:sz w:val="20"/>
          <w:szCs w:val="20"/>
        </w:rPr>
        <w:t>Tube</w:t>
      </w:r>
      <w:proofErr w:type="spellEnd"/>
      <w:r w:rsidRPr="003C16C2">
        <w:rPr>
          <w:rFonts w:eastAsia="Calibri" w:cstheme="minorHAnsi"/>
          <w:sz w:val="20"/>
          <w:szCs w:val="20"/>
        </w:rPr>
        <w:t>, ) mają charakter ponadnarodowy. Serwis</w:t>
      </w:r>
      <w:r w:rsidR="00727323" w:rsidRPr="003C16C2">
        <w:rPr>
          <w:rFonts w:eastAsia="Calibri" w:cstheme="minorHAnsi"/>
          <w:sz w:val="20"/>
          <w:szCs w:val="20"/>
        </w:rPr>
        <w:t>y te mogą</w:t>
      </w:r>
      <w:r w:rsidRPr="003C16C2">
        <w:rPr>
          <w:rFonts w:eastAsia="Calibri" w:cstheme="minorHAnsi"/>
          <w:sz w:val="20"/>
          <w:szCs w:val="20"/>
        </w:rPr>
        <w:t xml:space="preserve"> przekazywać Państwa dane poza teren Europejskiego Obsza</w:t>
      </w:r>
      <w:r w:rsidR="00D84C77" w:rsidRPr="003C16C2">
        <w:rPr>
          <w:rFonts w:eastAsia="Calibri" w:cstheme="minorHAnsi"/>
          <w:sz w:val="20"/>
          <w:szCs w:val="20"/>
        </w:rPr>
        <w:t>ru Gospodarczego, w tym</w:t>
      </w:r>
      <w:r w:rsidRPr="003C16C2">
        <w:rPr>
          <w:rFonts w:eastAsia="Calibri" w:cstheme="minorHAnsi"/>
          <w:sz w:val="20"/>
          <w:szCs w:val="20"/>
        </w:rPr>
        <w:t xml:space="preserve"> do Stanów Zjednoczonych. </w:t>
      </w:r>
      <w:r w:rsidR="00127560" w:rsidRPr="003C16C2">
        <w:rPr>
          <w:rFonts w:eastAsia="Calibri" w:cstheme="minorHAnsi"/>
          <w:sz w:val="20"/>
          <w:szCs w:val="20"/>
        </w:rPr>
        <w:t xml:space="preserve">Informacje na temat transferu danych znajdą Państwo w Politykach Prywatności </w:t>
      </w:r>
      <w:r w:rsidR="00D84C77" w:rsidRPr="003C16C2">
        <w:rPr>
          <w:rFonts w:eastAsia="Calibri" w:cstheme="minorHAnsi"/>
          <w:sz w:val="20"/>
          <w:szCs w:val="20"/>
        </w:rPr>
        <w:t xml:space="preserve">tych </w:t>
      </w:r>
      <w:r w:rsidR="00127560" w:rsidRPr="003C16C2">
        <w:rPr>
          <w:rFonts w:eastAsia="Calibri" w:cstheme="minorHAnsi"/>
          <w:sz w:val="20"/>
          <w:szCs w:val="20"/>
        </w:rPr>
        <w:t xml:space="preserve">dostawców. </w:t>
      </w:r>
    </w:p>
    <w:p w14:paraId="34DB078E" w14:textId="5D080F05" w:rsidR="003B23E6" w:rsidRPr="003C16C2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3C16C2">
        <w:rPr>
          <w:rFonts w:eastAsia="Calibri" w:cstheme="minorHAnsi"/>
          <w:sz w:val="20"/>
          <w:szCs w:val="20"/>
        </w:rPr>
        <w:t>Szersze informacje na temat przetwarz</w:t>
      </w:r>
      <w:r w:rsidR="00010557" w:rsidRPr="003C16C2">
        <w:rPr>
          <w:rFonts w:eastAsia="Calibri" w:cstheme="minorHAnsi"/>
          <w:sz w:val="20"/>
          <w:szCs w:val="20"/>
        </w:rPr>
        <w:t>ania danych przez naszą jednostkę</w:t>
      </w:r>
      <w:r w:rsidRPr="003C16C2">
        <w:rPr>
          <w:rFonts w:eastAsia="Calibri" w:cstheme="minorHAnsi"/>
          <w:sz w:val="20"/>
          <w:szCs w:val="20"/>
        </w:rPr>
        <w:t xml:space="preserve"> uzyskają Państwo na stronie inte</w:t>
      </w:r>
      <w:r w:rsidR="00A91F97" w:rsidRPr="003C16C2">
        <w:rPr>
          <w:rFonts w:eastAsia="Calibri" w:cstheme="minorHAnsi"/>
          <w:sz w:val="20"/>
          <w:szCs w:val="20"/>
        </w:rPr>
        <w:t xml:space="preserve">rnetowej jednostki pod adresem : </w:t>
      </w:r>
      <w:hyperlink r:id="rId13" w:history="1">
        <w:r w:rsidR="00185CEC" w:rsidRPr="00851DE9">
          <w:rPr>
            <w:rFonts w:ascii="Calibri" w:eastAsia="Times New Roman" w:hAnsi="Calibri" w:cs="Calibri"/>
            <w:color w:val="0000FF"/>
            <w:u w:val="single"/>
            <w:lang w:eastAsia="pl-PL"/>
          </w:rPr>
          <w:t>www.stowarzyszenie-naszdom.org</w:t>
        </w:r>
      </w:hyperlink>
    </w:p>
    <w:sectPr w:rsidR="003B23E6" w:rsidRPr="003C16C2" w:rsidSect="00170A82">
      <w:pgSz w:w="11906" w:h="16838"/>
      <w:pgMar w:top="510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801E" w14:textId="77777777" w:rsidR="00DF6B7D" w:rsidRDefault="00DF6B7D" w:rsidP="00760B91">
      <w:pPr>
        <w:spacing w:after="0" w:line="240" w:lineRule="auto"/>
      </w:pPr>
      <w:r>
        <w:separator/>
      </w:r>
    </w:p>
  </w:endnote>
  <w:endnote w:type="continuationSeparator" w:id="0">
    <w:p w14:paraId="1E07F761" w14:textId="77777777" w:rsidR="00DF6B7D" w:rsidRDefault="00DF6B7D" w:rsidP="0076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73AD" w14:textId="77777777" w:rsidR="00DF6B7D" w:rsidRDefault="00DF6B7D" w:rsidP="00760B91">
      <w:pPr>
        <w:spacing w:after="0" w:line="240" w:lineRule="auto"/>
      </w:pPr>
      <w:r>
        <w:separator/>
      </w:r>
    </w:p>
  </w:footnote>
  <w:footnote w:type="continuationSeparator" w:id="0">
    <w:p w14:paraId="0D45C1BF" w14:textId="77777777" w:rsidR="00DF6B7D" w:rsidRDefault="00DF6B7D" w:rsidP="00760B91">
      <w:pPr>
        <w:spacing w:after="0" w:line="240" w:lineRule="auto"/>
      </w:pPr>
      <w:r>
        <w:continuationSeparator/>
      </w:r>
    </w:p>
  </w:footnote>
  <w:footnote w:id="1">
    <w:p w14:paraId="204422C2" w14:textId="38DC71EE" w:rsidR="00496C6C" w:rsidRPr="00D84C77" w:rsidRDefault="00496C6C">
      <w:pPr>
        <w:pStyle w:val="Tekstprzypisudolnego"/>
        <w:rPr>
          <w:sz w:val="18"/>
        </w:rPr>
      </w:pPr>
      <w:r w:rsidRPr="00D84C77">
        <w:rPr>
          <w:rStyle w:val="Odwoanieprzypisudolnego"/>
          <w:sz w:val="18"/>
        </w:rPr>
        <w:footnoteRef/>
      </w:r>
      <w:r w:rsidRPr="00D84C77">
        <w:rPr>
          <w:sz w:val="18"/>
        </w:rPr>
        <w:t xml:space="preserve"> </w:t>
      </w:r>
      <w:r w:rsidRPr="00D84C77">
        <w:rPr>
          <w:rStyle w:val="reference-text"/>
          <w:rFonts w:cstheme="min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DDF"/>
    <w:multiLevelType w:val="hybridMultilevel"/>
    <w:tmpl w:val="4732CACA"/>
    <w:lvl w:ilvl="0" w:tplc="B63A63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93A"/>
    <w:multiLevelType w:val="hybridMultilevel"/>
    <w:tmpl w:val="9454E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10FA7"/>
    <w:multiLevelType w:val="hybridMultilevel"/>
    <w:tmpl w:val="899CC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CD3"/>
    <w:multiLevelType w:val="hybridMultilevel"/>
    <w:tmpl w:val="924E21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90373"/>
    <w:multiLevelType w:val="hybridMultilevel"/>
    <w:tmpl w:val="7CFA06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F4"/>
    <w:multiLevelType w:val="hybridMultilevel"/>
    <w:tmpl w:val="D108C2E8"/>
    <w:lvl w:ilvl="0" w:tplc="B63A63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2B45"/>
    <w:multiLevelType w:val="hybridMultilevel"/>
    <w:tmpl w:val="6F70A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A5B17"/>
    <w:multiLevelType w:val="hybridMultilevel"/>
    <w:tmpl w:val="888A9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B4621"/>
    <w:multiLevelType w:val="hybridMultilevel"/>
    <w:tmpl w:val="59A0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318A"/>
    <w:multiLevelType w:val="hybridMultilevel"/>
    <w:tmpl w:val="52F4C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60783">
    <w:abstractNumId w:val="4"/>
  </w:num>
  <w:num w:numId="2" w16cid:durableId="1392651153">
    <w:abstractNumId w:val="6"/>
  </w:num>
  <w:num w:numId="3" w16cid:durableId="468019639">
    <w:abstractNumId w:val="0"/>
  </w:num>
  <w:num w:numId="4" w16cid:durableId="1897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955887">
    <w:abstractNumId w:val="2"/>
  </w:num>
  <w:num w:numId="6" w16cid:durableId="209004374">
    <w:abstractNumId w:val="3"/>
  </w:num>
  <w:num w:numId="7" w16cid:durableId="437722268">
    <w:abstractNumId w:val="7"/>
  </w:num>
  <w:num w:numId="8" w16cid:durableId="514030417">
    <w:abstractNumId w:val="8"/>
  </w:num>
  <w:num w:numId="9" w16cid:durableId="896209863">
    <w:abstractNumId w:val="9"/>
  </w:num>
  <w:num w:numId="10" w16cid:durableId="1875802492">
    <w:abstractNumId w:val="1"/>
  </w:num>
  <w:num w:numId="11" w16cid:durableId="624502074">
    <w:abstractNumId w:val="7"/>
  </w:num>
  <w:num w:numId="12" w16cid:durableId="88155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C"/>
    <w:rsid w:val="00010557"/>
    <w:rsid w:val="0001149E"/>
    <w:rsid w:val="000149BE"/>
    <w:rsid w:val="000638C9"/>
    <w:rsid w:val="0008161E"/>
    <w:rsid w:val="000B4E22"/>
    <w:rsid w:val="00111144"/>
    <w:rsid w:val="00111351"/>
    <w:rsid w:val="00127560"/>
    <w:rsid w:val="00162044"/>
    <w:rsid w:val="00170A82"/>
    <w:rsid w:val="00171AB0"/>
    <w:rsid w:val="00185CEC"/>
    <w:rsid w:val="001A56F0"/>
    <w:rsid w:val="001E3063"/>
    <w:rsid w:val="001F7A28"/>
    <w:rsid w:val="002114C7"/>
    <w:rsid w:val="00266C6F"/>
    <w:rsid w:val="00295BD0"/>
    <w:rsid w:val="002B1719"/>
    <w:rsid w:val="00310B2C"/>
    <w:rsid w:val="0031276C"/>
    <w:rsid w:val="003723DF"/>
    <w:rsid w:val="00372DEA"/>
    <w:rsid w:val="003757B9"/>
    <w:rsid w:val="00381A19"/>
    <w:rsid w:val="00393768"/>
    <w:rsid w:val="003B23E6"/>
    <w:rsid w:val="003C16C2"/>
    <w:rsid w:val="003F27EC"/>
    <w:rsid w:val="00421CAD"/>
    <w:rsid w:val="00421DC5"/>
    <w:rsid w:val="00444C21"/>
    <w:rsid w:val="00444EF5"/>
    <w:rsid w:val="004932E7"/>
    <w:rsid w:val="00496C6C"/>
    <w:rsid w:val="004C0634"/>
    <w:rsid w:val="004D76BE"/>
    <w:rsid w:val="00505924"/>
    <w:rsid w:val="00527D06"/>
    <w:rsid w:val="005C24AD"/>
    <w:rsid w:val="005E3838"/>
    <w:rsid w:val="005F70A3"/>
    <w:rsid w:val="00603750"/>
    <w:rsid w:val="00652CF7"/>
    <w:rsid w:val="00657813"/>
    <w:rsid w:val="0066056E"/>
    <w:rsid w:val="00660F38"/>
    <w:rsid w:val="006A45C8"/>
    <w:rsid w:val="00727323"/>
    <w:rsid w:val="00741D8F"/>
    <w:rsid w:val="00750A5A"/>
    <w:rsid w:val="00760B91"/>
    <w:rsid w:val="00777CC2"/>
    <w:rsid w:val="00781A3C"/>
    <w:rsid w:val="007A1F81"/>
    <w:rsid w:val="007C3875"/>
    <w:rsid w:val="007F0E7B"/>
    <w:rsid w:val="00805541"/>
    <w:rsid w:val="0082677D"/>
    <w:rsid w:val="00851DE9"/>
    <w:rsid w:val="00860956"/>
    <w:rsid w:val="00890E9E"/>
    <w:rsid w:val="00892C78"/>
    <w:rsid w:val="008E7B60"/>
    <w:rsid w:val="0091237C"/>
    <w:rsid w:val="009426E4"/>
    <w:rsid w:val="00952ECF"/>
    <w:rsid w:val="0096080D"/>
    <w:rsid w:val="00985875"/>
    <w:rsid w:val="00994B33"/>
    <w:rsid w:val="009A4F5C"/>
    <w:rsid w:val="00A1141A"/>
    <w:rsid w:val="00A72895"/>
    <w:rsid w:val="00A91F97"/>
    <w:rsid w:val="00AD5944"/>
    <w:rsid w:val="00AF0B12"/>
    <w:rsid w:val="00AF0D63"/>
    <w:rsid w:val="00AF2601"/>
    <w:rsid w:val="00AF28A2"/>
    <w:rsid w:val="00AF402D"/>
    <w:rsid w:val="00B121C5"/>
    <w:rsid w:val="00BA0682"/>
    <w:rsid w:val="00BB659C"/>
    <w:rsid w:val="00BF1565"/>
    <w:rsid w:val="00C16B22"/>
    <w:rsid w:val="00C237C9"/>
    <w:rsid w:val="00C26E81"/>
    <w:rsid w:val="00C37D11"/>
    <w:rsid w:val="00C42099"/>
    <w:rsid w:val="00C85B95"/>
    <w:rsid w:val="00C94470"/>
    <w:rsid w:val="00CD7FF1"/>
    <w:rsid w:val="00CE2A70"/>
    <w:rsid w:val="00D044A1"/>
    <w:rsid w:val="00D3487E"/>
    <w:rsid w:val="00D524D5"/>
    <w:rsid w:val="00D541A6"/>
    <w:rsid w:val="00D661A4"/>
    <w:rsid w:val="00D84C77"/>
    <w:rsid w:val="00DA053D"/>
    <w:rsid w:val="00DA135F"/>
    <w:rsid w:val="00DF39EF"/>
    <w:rsid w:val="00DF6B7D"/>
    <w:rsid w:val="00E00E90"/>
    <w:rsid w:val="00E040E8"/>
    <w:rsid w:val="00E056A0"/>
    <w:rsid w:val="00E358CF"/>
    <w:rsid w:val="00E50C2E"/>
    <w:rsid w:val="00E80DB5"/>
    <w:rsid w:val="00E96782"/>
    <w:rsid w:val="00EA19BD"/>
    <w:rsid w:val="00EC5951"/>
    <w:rsid w:val="00EF0CA1"/>
    <w:rsid w:val="00F12A94"/>
    <w:rsid w:val="00F13BFA"/>
    <w:rsid w:val="00F23877"/>
    <w:rsid w:val="00F579F2"/>
    <w:rsid w:val="00F64944"/>
    <w:rsid w:val="00F77DFA"/>
    <w:rsid w:val="00FB2C79"/>
    <w:rsid w:val="00FC003B"/>
    <w:rsid w:val="00FD096C"/>
    <w:rsid w:val="00FD6597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C4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B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6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D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58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C6C"/>
    <w:rPr>
      <w:vertAlign w:val="superscript"/>
    </w:rPr>
  </w:style>
  <w:style w:type="character" w:customStyle="1" w:styleId="reference-text">
    <w:name w:val="reference-text"/>
    <w:basedOn w:val="Domylnaczcionkaakapitu"/>
    <w:rsid w:val="00496C6C"/>
  </w:style>
  <w:style w:type="paragraph" w:styleId="Nagwek">
    <w:name w:val="header"/>
    <w:basedOn w:val="Normalny"/>
    <w:link w:val="NagwekZnak"/>
    <w:uiPriority w:val="99"/>
    <w:unhideWhenUsed/>
    <w:rsid w:val="0042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CAD"/>
  </w:style>
  <w:style w:type="paragraph" w:styleId="Stopka">
    <w:name w:val="footer"/>
    <w:basedOn w:val="Normalny"/>
    <w:link w:val="StopkaZnak"/>
    <w:uiPriority w:val="99"/>
    <w:unhideWhenUsed/>
    <w:rsid w:val="0042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CAD"/>
  </w:style>
  <w:style w:type="character" w:styleId="Nierozpoznanawzmianka">
    <w:name w:val="Unresolved Mention"/>
    <w:basedOn w:val="Domylnaczcionkaakapitu"/>
    <w:uiPriority w:val="99"/>
    <w:semiHidden/>
    <w:unhideWhenUsed/>
    <w:rsid w:val="0001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naszdom.org" TargetMode="External"/><Relationship Id="rId13" Type="http://schemas.openxmlformats.org/officeDocument/2006/relationships/hyperlink" Target="http://www.stowarzyszenie-naszd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vacy/explan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warzyszenie-naszdo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naszdo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A6C-C6C3-42AA-A704-8030BDA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07:31:00Z</dcterms:created>
  <dcterms:modified xsi:type="dcterms:W3CDTF">2026-03-23T09:04:00Z</dcterms:modified>
</cp:coreProperties>
</file>